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7062ACD" w:rsidR="002A0D8D" w:rsidRPr="00DD7764" w:rsidRDefault="006C01FD" w:rsidP="001C3FBE">
            <w:pPr>
              <w:jc w:val="center"/>
            </w:pPr>
            <w:r>
              <w:t>Manicurist</w:t>
            </w:r>
          </w:p>
        </w:tc>
        <w:tc>
          <w:tcPr>
            <w:tcW w:w="3357" w:type="dxa"/>
          </w:tcPr>
          <w:p w14:paraId="66219854" w14:textId="1713D4B3" w:rsidR="002A0D8D" w:rsidRPr="00DD7764" w:rsidRDefault="001A44C2" w:rsidP="001C3FBE">
            <w:pPr>
              <w:jc w:val="center"/>
            </w:pPr>
            <w:r>
              <w:t>Angela Chavis</w:t>
            </w:r>
          </w:p>
        </w:tc>
        <w:tc>
          <w:tcPr>
            <w:tcW w:w="3357" w:type="dxa"/>
          </w:tcPr>
          <w:p w14:paraId="31DDC74D" w14:textId="537A02FF" w:rsidR="002A0D8D" w:rsidRPr="00DD7764" w:rsidRDefault="001A44C2" w:rsidP="001C3FBE">
            <w:pPr>
              <w:jc w:val="center"/>
            </w:pPr>
            <w:r>
              <w:t>01</w:t>
            </w:r>
            <w:r w:rsidR="00837D7A">
              <w:t>/</w:t>
            </w:r>
            <w:r>
              <w:t>03</w:t>
            </w:r>
            <w:r w:rsidR="00837D7A">
              <w:t>/202</w:t>
            </w:r>
            <w:r>
              <w:t>4</w:t>
            </w:r>
          </w:p>
        </w:tc>
      </w:tr>
    </w:tbl>
    <w:p w14:paraId="7A6CE9BC" w14:textId="77777777" w:rsidR="003924D7" w:rsidRDefault="001A44C2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7A741C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FF8867E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C4C8E19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40DA33BB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368E57D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E7C0D78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81DB043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0643B871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58BCC1F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01552135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509EE2C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902F264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0DFF6859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0DCC9C3D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E7A4AE0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AD8CFB3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1A52E8E3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7D928E6C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4977513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0AA4D049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0A746A07" w:rsidR="007A741C" w:rsidRPr="00E457D7" w:rsidRDefault="00E647BB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2F144278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30AC1EBD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6885FBB2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31DB8F25" w:rsidR="007A741C" w:rsidRPr="00E457D7" w:rsidRDefault="00E647BB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3746CAB7" w:rsidR="007A741C" w:rsidRPr="00E457D7" w:rsidRDefault="007A741C" w:rsidP="00E647B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6049C74F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119A91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741C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09701611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078AB1F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7A741C" w:rsidRPr="00E457D7" w:rsidRDefault="007A741C" w:rsidP="007A741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4F0F4EEA" w:rsidR="007A741C" w:rsidRPr="00E457D7" w:rsidRDefault="00E647BB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195343FF" w:rsidR="007A741C" w:rsidRPr="00E457D7" w:rsidRDefault="007A741C" w:rsidP="007A741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CD8879E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9D75D90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5D41ACFA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2C67A808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2C0B4106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6299B265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3B95EBAE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1FA5F474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46CA5B85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3D5DAEA0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17F4B88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3C9FCCCC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5B0A68D2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BFAAEA2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B81414E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598092F6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C25DD13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E00F31C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8B2F6D8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3492D3F0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D687004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2A9E33B4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04B4B9F1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7FD97F9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3234FB8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C354819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5B89696B" w:rsidR="00E647BB" w:rsidRPr="00E457D7" w:rsidRDefault="00684319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419E1918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35A22C48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31BD3BB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4E406BC5" w:rsidR="00E647BB" w:rsidRPr="00E457D7" w:rsidRDefault="007E6E6E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187349F2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7B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4F93FCD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B57AA7E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0B5707B2" w:rsidR="00E647BB" w:rsidRPr="00E457D7" w:rsidRDefault="007E6E6E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E647BB" w:rsidRPr="00E457D7" w:rsidRDefault="00E647BB" w:rsidP="00E647B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24CEF2DC" w:rsidR="00E647BB" w:rsidRPr="00E457D7" w:rsidRDefault="00E647BB" w:rsidP="00E647B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4BA18B78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5F5100F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22870A73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6FD1E803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19E8998A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0F70611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6575F12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31A8A5EF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62BEA93C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478EE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052A994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2DF29898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476F3D3C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6D3498F5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5DCF282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4ED4BFBB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118D09DB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12F262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5E6F44A6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52CC51D5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6ABFCEFA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38D79271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6DA98EA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036C3D9C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5B744468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4119BEA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1CD2DAFD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55959754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66DB5C10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6A8A57B4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13B4296C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6027DD7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6A844C5B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6711FBA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1A5C76A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4684252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072323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0CDAE329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02728274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5850104F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67FD9583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44496566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6E6E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E03406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128E918D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7E6E6E" w:rsidRPr="00E457D7" w:rsidRDefault="007E6E6E" w:rsidP="007E6E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7E6E6E" w:rsidRPr="00E457D7" w:rsidRDefault="007E6E6E" w:rsidP="007E6E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DE8F" w14:textId="77777777" w:rsidR="00A545D6" w:rsidRDefault="00A545D6" w:rsidP="00AD1824">
      <w:pPr>
        <w:spacing w:after="0" w:line="240" w:lineRule="auto"/>
      </w:pPr>
      <w:r>
        <w:separator/>
      </w:r>
    </w:p>
  </w:endnote>
  <w:endnote w:type="continuationSeparator" w:id="0">
    <w:p w14:paraId="399E490E" w14:textId="77777777" w:rsidR="00A545D6" w:rsidRDefault="00A545D6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E680" w14:textId="77777777" w:rsidR="00A545D6" w:rsidRDefault="00A545D6" w:rsidP="00AD1824">
      <w:pPr>
        <w:spacing w:after="0" w:line="240" w:lineRule="auto"/>
      </w:pPr>
      <w:r>
        <w:separator/>
      </w:r>
    </w:p>
  </w:footnote>
  <w:footnote w:type="continuationSeparator" w:id="0">
    <w:p w14:paraId="69D1F4DD" w14:textId="77777777" w:rsidR="00A545D6" w:rsidRDefault="00A545D6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A44C2"/>
    <w:rsid w:val="001B0E67"/>
    <w:rsid w:val="001C3A91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83147"/>
    <w:rsid w:val="003A223B"/>
    <w:rsid w:val="003A5427"/>
    <w:rsid w:val="003A5C82"/>
    <w:rsid w:val="003D6B5C"/>
    <w:rsid w:val="003E4E88"/>
    <w:rsid w:val="00422DE2"/>
    <w:rsid w:val="004B557C"/>
    <w:rsid w:val="004D41DA"/>
    <w:rsid w:val="004F4F1B"/>
    <w:rsid w:val="00533296"/>
    <w:rsid w:val="0062452B"/>
    <w:rsid w:val="006542A9"/>
    <w:rsid w:val="00654437"/>
    <w:rsid w:val="006638B9"/>
    <w:rsid w:val="00680908"/>
    <w:rsid w:val="00684319"/>
    <w:rsid w:val="006C01FD"/>
    <w:rsid w:val="00707414"/>
    <w:rsid w:val="00721B08"/>
    <w:rsid w:val="00731E0A"/>
    <w:rsid w:val="00783929"/>
    <w:rsid w:val="007A741C"/>
    <w:rsid w:val="007C5D42"/>
    <w:rsid w:val="007E6E6E"/>
    <w:rsid w:val="008216B2"/>
    <w:rsid w:val="00837D7A"/>
    <w:rsid w:val="00866462"/>
    <w:rsid w:val="00875DFE"/>
    <w:rsid w:val="008A0749"/>
    <w:rsid w:val="008B5583"/>
    <w:rsid w:val="00901281"/>
    <w:rsid w:val="009271CD"/>
    <w:rsid w:val="009B18B2"/>
    <w:rsid w:val="009D2760"/>
    <w:rsid w:val="009F6F2D"/>
    <w:rsid w:val="00A266CC"/>
    <w:rsid w:val="00A40826"/>
    <w:rsid w:val="00A4497C"/>
    <w:rsid w:val="00A545D6"/>
    <w:rsid w:val="00A6268E"/>
    <w:rsid w:val="00AB00B7"/>
    <w:rsid w:val="00AD1824"/>
    <w:rsid w:val="00B157F1"/>
    <w:rsid w:val="00B24902"/>
    <w:rsid w:val="00B95027"/>
    <w:rsid w:val="00BC6621"/>
    <w:rsid w:val="00C273F6"/>
    <w:rsid w:val="00C600EA"/>
    <w:rsid w:val="00CA27F8"/>
    <w:rsid w:val="00CC0644"/>
    <w:rsid w:val="00CC15E8"/>
    <w:rsid w:val="00CC4A74"/>
    <w:rsid w:val="00D24B03"/>
    <w:rsid w:val="00D71D05"/>
    <w:rsid w:val="00D83A6C"/>
    <w:rsid w:val="00DB2DC3"/>
    <w:rsid w:val="00DE114E"/>
    <w:rsid w:val="00E41001"/>
    <w:rsid w:val="00E43942"/>
    <w:rsid w:val="00E51009"/>
    <w:rsid w:val="00E647BB"/>
    <w:rsid w:val="00E679C0"/>
    <w:rsid w:val="00E843C7"/>
    <w:rsid w:val="00EF412F"/>
    <w:rsid w:val="00F04D1C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8DBE8-BF7E-4D03-B024-DCA0AD78B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0a3dac2-697c-4745-814d-2c9eb99d11ee"/>
    <ds:schemaRef ds:uri="1818eb5e-8836-4636-849a-df6818bcc3e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33:00Z</dcterms:created>
  <dcterms:modified xsi:type="dcterms:W3CDTF">2024-01-2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